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212DF043" w:rsidR="006A2D82" w:rsidRPr="00ED7527" w:rsidRDefault="006A2D82" w:rsidP="00ED752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ept. </w:t>
      </w:r>
      <w:r w:rsidR="001D700E">
        <w:rPr>
          <w:rFonts w:ascii="Garamond" w:hAnsi="Garamond"/>
          <w:b/>
          <w:sz w:val="32"/>
          <w:szCs w:val="32"/>
        </w:rPr>
        <w:t>13</w:t>
      </w:r>
      <w:r w:rsidRPr="006A2D82"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b/>
          <w:sz w:val="32"/>
          <w:szCs w:val="32"/>
        </w:rPr>
        <w:t>, 2016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l to Order</w:t>
      </w:r>
    </w:p>
    <w:p w14:paraId="693695E9" w14:textId="2A78A47C" w:rsidR="00471494" w:rsidRPr="00471494" w:rsidRDefault="00471494" w:rsidP="00471494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alled to order at 7:11pm</w:t>
      </w:r>
    </w:p>
    <w:p w14:paraId="2F5F4C2A" w14:textId="68EF58D3" w:rsidR="005C10F6" w:rsidRDefault="006A2D82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Introduction</w:t>
      </w:r>
      <w:r w:rsidR="005E07C5">
        <w:rPr>
          <w:rFonts w:ascii="Garamond" w:hAnsi="Garamond"/>
          <w:b/>
          <w:sz w:val="32"/>
          <w:szCs w:val="32"/>
        </w:rPr>
        <w:t xml:space="preserve"> and Roll Call</w:t>
      </w:r>
    </w:p>
    <w:p w14:paraId="136B3D71" w14:textId="7B491285" w:rsidR="006A2D82" w:rsidRDefault="006A2D82" w:rsidP="006A2D82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6A2D82">
        <w:rPr>
          <w:rFonts w:ascii="Garamond" w:hAnsi="Garamond"/>
          <w:sz w:val="28"/>
          <w:szCs w:val="28"/>
        </w:rPr>
        <w:t>Meeting format</w:t>
      </w:r>
    </w:p>
    <w:p w14:paraId="714AF519" w14:textId="344677FF" w:rsidR="00471494" w:rsidRP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format: used to be informal, people talking over each other. Now, moving to more formal and based on Roberts’s.</w:t>
      </w:r>
    </w:p>
    <w:p w14:paraId="30A48BF5" w14:textId="77777777" w:rsidR="00D30D86" w:rsidRPr="00DF2506" w:rsidRDefault="00D30D86" w:rsidP="00D30D86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6A2D82">
        <w:rPr>
          <w:rFonts w:ascii="Garamond" w:hAnsi="Garamond"/>
          <w:sz w:val="28"/>
          <w:szCs w:val="28"/>
        </w:rPr>
        <w:t xml:space="preserve">Procedure of adding to the agenda </w:t>
      </w:r>
    </w:p>
    <w:p w14:paraId="0E7644A9" w14:textId="77777777" w:rsidR="00471494" w:rsidRDefault="006A2D82" w:rsidP="00504119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6A2D82">
        <w:rPr>
          <w:rFonts w:ascii="Garamond" w:hAnsi="Garamond"/>
          <w:sz w:val="28"/>
          <w:szCs w:val="28"/>
        </w:rPr>
        <w:t>Introduction of representatives</w:t>
      </w:r>
    </w:p>
    <w:p w14:paraId="22976076" w14:textId="77777777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yra: 2L from NY. </w:t>
      </w:r>
      <w:proofErr w:type="gramStart"/>
      <w:r>
        <w:rPr>
          <w:rFonts w:ascii="Garamond" w:hAnsi="Garamond"/>
          <w:sz w:val="28"/>
          <w:szCs w:val="28"/>
        </w:rPr>
        <w:t>Worked in DC at USAID over the summer.</w:t>
      </w:r>
      <w:proofErr w:type="gramEnd"/>
    </w:p>
    <w:p w14:paraId="079FBFA3" w14:textId="77777777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aj: 2L from TX. </w:t>
      </w:r>
      <w:proofErr w:type="gramStart"/>
      <w:r>
        <w:rPr>
          <w:rFonts w:ascii="Garamond" w:hAnsi="Garamond"/>
          <w:sz w:val="28"/>
          <w:szCs w:val="28"/>
        </w:rPr>
        <w:t>Worked at a firm in Texas.</w:t>
      </w:r>
      <w:proofErr w:type="gramEnd"/>
    </w:p>
    <w:p w14:paraId="57000020" w14:textId="77777777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erry: 3L from MA. </w:t>
      </w:r>
      <w:proofErr w:type="gramStart"/>
      <w:r>
        <w:rPr>
          <w:rFonts w:ascii="Garamond" w:hAnsi="Garamond"/>
          <w:sz w:val="28"/>
          <w:szCs w:val="28"/>
        </w:rPr>
        <w:t>Worked in DC at DOJ.</w:t>
      </w:r>
      <w:proofErr w:type="gramEnd"/>
    </w:p>
    <w:p w14:paraId="5EFFACA6" w14:textId="77777777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ve: 3L from IA. </w:t>
      </w:r>
      <w:proofErr w:type="gramStart"/>
      <w:r>
        <w:rPr>
          <w:rFonts w:ascii="Garamond" w:hAnsi="Garamond"/>
          <w:sz w:val="28"/>
          <w:szCs w:val="28"/>
        </w:rPr>
        <w:t>Worked at Jenner &amp; Block.</w:t>
      </w:r>
      <w:proofErr w:type="gramEnd"/>
    </w:p>
    <w:p w14:paraId="41CEB091" w14:textId="734CB6F3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elly: 3L from MA. </w:t>
      </w:r>
      <w:proofErr w:type="gramStart"/>
      <w:r>
        <w:rPr>
          <w:rFonts w:ascii="Garamond" w:hAnsi="Garamond"/>
          <w:sz w:val="28"/>
          <w:szCs w:val="28"/>
        </w:rPr>
        <w:t>Worked at a firm over the summer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</w:p>
    <w:p w14:paraId="29BF80E1" w14:textId="68DD2E4D" w:rsidR="00504119" w:rsidRP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rio: 3L. </w:t>
      </w:r>
      <w:proofErr w:type="gramStart"/>
      <w:r>
        <w:rPr>
          <w:rFonts w:ascii="Garamond" w:hAnsi="Garamond"/>
          <w:sz w:val="28"/>
          <w:szCs w:val="28"/>
        </w:rPr>
        <w:t>Worked in TX over the summer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6A2D82" w:rsidRPr="00471494">
        <w:rPr>
          <w:rFonts w:ascii="Garamond" w:hAnsi="Garamond"/>
          <w:sz w:val="28"/>
          <w:szCs w:val="28"/>
        </w:rPr>
        <w:t xml:space="preserve"> </w:t>
      </w:r>
    </w:p>
    <w:p w14:paraId="43CF5746" w14:textId="0453EF80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uest Speakers</w:t>
      </w:r>
    </w:p>
    <w:p w14:paraId="3B6983EE" w14:textId="59F71B26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presentative Updates</w:t>
      </w:r>
    </w:p>
    <w:p w14:paraId="2527321F" w14:textId="1A790E23" w:rsidR="00C4567A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cutive Officer</w:t>
      </w:r>
      <w:r w:rsidR="00504119">
        <w:rPr>
          <w:rFonts w:ascii="Garamond" w:hAnsi="Garamond"/>
          <w:b/>
          <w:sz w:val="32"/>
          <w:szCs w:val="32"/>
        </w:rPr>
        <w:t xml:space="preserve"> Updates</w:t>
      </w:r>
    </w:p>
    <w:p w14:paraId="13C3B91B" w14:textId="363BA25D" w:rsidR="00471494" w:rsidRPr="00471494" w:rsidRDefault="00471494" w:rsidP="00471494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resident </w:t>
      </w:r>
      <w:proofErr w:type="spellStart"/>
      <w:r>
        <w:rPr>
          <w:rFonts w:ascii="Garamond" w:hAnsi="Garamond"/>
          <w:sz w:val="32"/>
          <w:szCs w:val="32"/>
        </w:rPr>
        <w:t>Monea</w:t>
      </w:r>
      <w:proofErr w:type="spellEnd"/>
      <w:r>
        <w:rPr>
          <w:rFonts w:ascii="Garamond" w:hAnsi="Garamond"/>
          <w:sz w:val="32"/>
          <w:szCs w:val="32"/>
        </w:rPr>
        <w:t xml:space="preserve">: Dean Sells has given us tickets for a theater production this week. Please see me if you would like to come. </w:t>
      </w:r>
    </w:p>
    <w:p w14:paraId="130081A9" w14:textId="1DBE8963" w:rsidR="005E07C5" w:rsidRPr="005E07C5" w:rsidRDefault="005E07C5" w:rsidP="005E07C5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mmittee Chair Updates</w:t>
      </w:r>
    </w:p>
    <w:p w14:paraId="57DDB649" w14:textId="311243C7" w:rsidR="00504119" w:rsidRDefault="00504119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Business </w:t>
      </w:r>
    </w:p>
    <w:p w14:paraId="2C474C2C" w14:textId="7AB5FB67" w:rsidR="006A2D82" w:rsidRPr="00DE06A7" w:rsidRDefault="006A2D82" w:rsidP="006A2D82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 xml:space="preserve">Computer use in the Harkness Common Area </w:t>
      </w:r>
    </w:p>
    <w:p w14:paraId="6C224B77" w14:textId="55E24096" w:rsidR="006A2D82" w:rsidRDefault="006A2D82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>What’s being done</w:t>
      </w:r>
    </w:p>
    <w:p w14:paraId="28D08A60" w14:textId="393B6664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survey was sent out to determine what to do about non-HLS folks using the computers in the Hark.</w:t>
      </w:r>
    </w:p>
    <w:p w14:paraId="173A78DD" w14:textId="77ABF0E5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rry: the new printers are slow.</w:t>
      </w:r>
    </w:p>
    <w:p w14:paraId="36D3D555" w14:textId="0A491650" w:rsid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Nino: We’re working to add another printer.</w:t>
      </w:r>
    </w:p>
    <w:p w14:paraId="4F83B1CE" w14:textId="0F759559" w:rsidR="00471494" w:rsidRPr="00471494" w:rsidRDefault="00471494" w:rsidP="0047149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rio: None of the </w:t>
      </w:r>
      <w:proofErr w:type="spellStart"/>
      <w:r>
        <w:rPr>
          <w:rFonts w:ascii="Garamond" w:hAnsi="Garamond"/>
          <w:sz w:val="28"/>
          <w:szCs w:val="28"/>
        </w:rPr>
        <w:t>Harkness</w:t>
      </w:r>
      <w:proofErr w:type="spellEnd"/>
      <w:r>
        <w:rPr>
          <w:rFonts w:ascii="Garamond" w:hAnsi="Garamond"/>
          <w:sz w:val="28"/>
          <w:szCs w:val="28"/>
        </w:rPr>
        <w:t xml:space="preserve"> computers are ADA accessible. Want to move </w:t>
      </w:r>
      <w:r w:rsidR="00D41465">
        <w:rPr>
          <w:rFonts w:ascii="Garamond" w:hAnsi="Garamond"/>
          <w:sz w:val="28"/>
          <w:szCs w:val="28"/>
        </w:rPr>
        <w:t xml:space="preserve">a computer to the lower desk near the non-Coop entrance. </w:t>
      </w:r>
    </w:p>
    <w:p w14:paraId="3AD502E2" w14:textId="7E2D1558" w:rsidR="006A2D82" w:rsidRDefault="006A2D82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 xml:space="preserve">Survey results </w:t>
      </w:r>
    </w:p>
    <w:p w14:paraId="69F49A5B" w14:textId="10D82981" w:rsidR="00DE06A7" w:rsidRDefault="00DE06A7" w:rsidP="00DE06A7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udent Council and Student Government Meeting times</w:t>
      </w:r>
    </w:p>
    <w:p w14:paraId="59B1BD8F" w14:textId="12C1EAF2" w:rsidR="00DE06A7" w:rsidRDefault="00DE06A7" w:rsidP="00DE06A7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ternating Schedule </w:t>
      </w:r>
    </w:p>
    <w:p w14:paraId="2CEF23B1" w14:textId="6D66B831" w:rsidR="00D41465" w:rsidRPr="00D41465" w:rsidRDefault="00D41465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I will send out an advance in advance of the meeting. </w:t>
      </w:r>
    </w:p>
    <w:p w14:paraId="4E0D7037" w14:textId="5B2FF408" w:rsidR="00DE06A7" w:rsidRPr="00DF2506" w:rsidRDefault="00DE06A7" w:rsidP="00DE06A7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 xml:space="preserve">Student Council: </w:t>
      </w:r>
      <w:r w:rsidRPr="00DF2506">
        <w:rPr>
          <w:rFonts w:ascii="Garamond" w:hAnsi="Garamond"/>
          <w:sz w:val="28"/>
          <w:szCs w:val="28"/>
          <w:u w:val="single"/>
        </w:rPr>
        <w:t>Wednesdays at 7pm in WCC 2071</w:t>
      </w:r>
    </w:p>
    <w:p w14:paraId="4FBCEB17" w14:textId="470CB876" w:rsidR="00DE06A7" w:rsidRPr="00DF2506" w:rsidRDefault="00DE06A7" w:rsidP="00DE06A7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 xml:space="preserve">Student Government: </w:t>
      </w:r>
      <w:r w:rsidRPr="00DF2506">
        <w:rPr>
          <w:rFonts w:ascii="Garamond" w:hAnsi="Garamond"/>
          <w:sz w:val="28"/>
          <w:szCs w:val="28"/>
          <w:u w:val="single"/>
        </w:rPr>
        <w:t>Wednesdays at 7pm in the Student Orgs Room</w:t>
      </w:r>
    </w:p>
    <w:p w14:paraId="1D6093FA" w14:textId="7AFE8A39" w:rsidR="00DF2506" w:rsidRPr="00DE06A7" w:rsidRDefault="00DF2506" w:rsidP="00DE06A7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Student Government Meeting: </w:t>
      </w:r>
      <w:r w:rsidRPr="00DF2506">
        <w:rPr>
          <w:rFonts w:ascii="Garamond" w:hAnsi="Garamond"/>
          <w:sz w:val="28"/>
          <w:szCs w:val="28"/>
          <w:u w:val="single"/>
        </w:rPr>
        <w:t>Sept. 21</w:t>
      </w:r>
      <w:r w:rsidRPr="00DF2506">
        <w:rPr>
          <w:rFonts w:ascii="Garamond" w:hAnsi="Garamond"/>
          <w:sz w:val="28"/>
          <w:szCs w:val="28"/>
          <w:u w:val="single"/>
          <w:vertAlign w:val="superscript"/>
        </w:rPr>
        <w:t>st</w:t>
      </w:r>
      <w:r w:rsidRPr="00DF2506">
        <w:rPr>
          <w:rFonts w:ascii="Garamond" w:hAnsi="Garamond"/>
          <w:sz w:val="28"/>
          <w:szCs w:val="28"/>
          <w:u w:val="single"/>
        </w:rPr>
        <w:t xml:space="preserve"> at 7pm</w:t>
      </w:r>
    </w:p>
    <w:p w14:paraId="2298DC7D" w14:textId="499AB9E9" w:rsidR="006A2D82" w:rsidRPr="00DE06A7" w:rsidRDefault="006A2D82" w:rsidP="006A2D82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 xml:space="preserve">Elections </w:t>
      </w:r>
    </w:p>
    <w:p w14:paraId="5D4F6320" w14:textId="3C8E0D30" w:rsidR="006A2D82" w:rsidRDefault="00DF2506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pt. 28</w:t>
      </w:r>
      <w:r w:rsidRPr="00DF2506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-29</w:t>
      </w:r>
      <w:r w:rsidRPr="00DF2506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for 1L, Transfer, LLM and SJD Representatives</w:t>
      </w:r>
    </w:p>
    <w:p w14:paraId="18B5146F" w14:textId="6A3532D0" w:rsidR="00D41465" w:rsidRPr="00D41465" w:rsidRDefault="00D41465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if you know of any students who are interested in running, please encourage them to run. </w:t>
      </w:r>
    </w:p>
    <w:p w14:paraId="02D8973A" w14:textId="77777777" w:rsidR="00DF2506" w:rsidRDefault="00DE06A7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formation session on Sept. 19</w:t>
      </w:r>
      <w:r w:rsidRPr="00DE06A7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t 7pm in WCC 2071. </w:t>
      </w:r>
    </w:p>
    <w:p w14:paraId="4FDB0014" w14:textId="4A2E4025" w:rsidR="006A2D82" w:rsidRPr="00DE06A7" w:rsidRDefault="00DE06A7" w:rsidP="00DF2506">
      <w:pPr>
        <w:pStyle w:val="ListParagraph"/>
        <w:numPr>
          <w:ilvl w:val="3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nacks Provided</w:t>
      </w:r>
    </w:p>
    <w:p w14:paraId="2AAB619D" w14:textId="0BBAFC92" w:rsidR="006A2D82" w:rsidRPr="00DE06A7" w:rsidRDefault="006A2D82" w:rsidP="006A2D82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 xml:space="preserve">Criminal Procedure Course </w:t>
      </w:r>
    </w:p>
    <w:p w14:paraId="4144E967" w14:textId="3CDAD018" w:rsidR="006A2D82" w:rsidRDefault="00DF2506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pdates and i</w:t>
      </w:r>
      <w:r w:rsidR="006A2D82" w:rsidRPr="00DE06A7">
        <w:rPr>
          <w:rFonts w:ascii="Garamond" w:hAnsi="Garamond"/>
          <w:sz w:val="28"/>
          <w:szCs w:val="28"/>
        </w:rPr>
        <w:t xml:space="preserve">deas </w:t>
      </w:r>
    </w:p>
    <w:p w14:paraId="15EB47AE" w14:textId="42FB6987" w:rsidR="00D41465" w:rsidRDefault="00D41465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ve: Friday morning, the Registrar announced that Prof. </w:t>
      </w:r>
      <w:proofErr w:type="spellStart"/>
      <w:r>
        <w:rPr>
          <w:rFonts w:ascii="Garamond" w:hAnsi="Garamond"/>
          <w:sz w:val="28"/>
          <w:szCs w:val="28"/>
        </w:rPr>
        <w:t>Crespo’s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rim</w:t>
      </w:r>
      <w:proofErr w:type="spellEnd"/>
      <w:r>
        <w:rPr>
          <w:rFonts w:ascii="Garamond" w:hAnsi="Garamond"/>
          <w:sz w:val="28"/>
          <w:szCs w:val="28"/>
        </w:rPr>
        <w:t xml:space="preserve"> Pro. Class will be cancelled in the </w:t>
      </w:r>
      <w:proofErr w:type="gramStart"/>
      <w:r>
        <w:rPr>
          <w:rFonts w:ascii="Garamond" w:hAnsi="Garamond"/>
          <w:sz w:val="28"/>
          <w:szCs w:val="28"/>
        </w:rPr>
        <w:t>Spring</w:t>
      </w:r>
      <w:proofErr w:type="gramEnd"/>
      <w:r>
        <w:rPr>
          <w:rFonts w:ascii="Garamond" w:hAnsi="Garamond"/>
          <w:sz w:val="28"/>
          <w:szCs w:val="28"/>
        </w:rPr>
        <w:t xml:space="preserve">. There is a section in the fall, but a lot of people had already locked in their schedules for the semester. A number of students emailed the Registrar. The Registrar has said she will advocate for a new section in the </w:t>
      </w:r>
      <w:proofErr w:type="gramStart"/>
      <w:r>
        <w:rPr>
          <w:rFonts w:ascii="Garamond" w:hAnsi="Garamond"/>
          <w:sz w:val="28"/>
          <w:szCs w:val="28"/>
        </w:rPr>
        <w:t>Spring</w:t>
      </w:r>
      <w:proofErr w:type="gramEnd"/>
      <w:r>
        <w:rPr>
          <w:rFonts w:ascii="Garamond" w:hAnsi="Garamond"/>
          <w:sz w:val="28"/>
          <w:szCs w:val="28"/>
        </w:rPr>
        <w:t xml:space="preserve">. The best case scenario is to have another professor come in and teach it. Alternatively, add a </w:t>
      </w:r>
      <w:proofErr w:type="gramStart"/>
      <w:r>
        <w:rPr>
          <w:rFonts w:ascii="Garamond" w:hAnsi="Garamond"/>
          <w:sz w:val="28"/>
          <w:szCs w:val="28"/>
        </w:rPr>
        <w:t>Winter</w:t>
      </w:r>
      <w:proofErr w:type="gramEnd"/>
      <w:r>
        <w:rPr>
          <w:rFonts w:ascii="Garamond" w:hAnsi="Garamond"/>
          <w:sz w:val="28"/>
          <w:szCs w:val="28"/>
        </w:rPr>
        <w:t xml:space="preserve"> term section, or have a condensed class that would meet for the first six weeks, like they do for evidence. Plan to follow up this week to make sure that the pressure is kept up. </w:t>
      </w:r>
    </w:p>
    <w:p w14:paraId="17D434D4" w14:textId="0928571E" w:rsidR="00D41465" w:rsidRDefault="00D41465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aj: Isn’t this up to Dean </w:t>
      </w:r>
      <w:proofErr w:type="spellStart"/>
      <w:r>
        <w:rPr>
          <w:rFonts w:ascii="Garamond" w:hAnsi="Garamond"/>
          <w:sz w:val="28"/>
          <w:szCs w:val="28"/>
        </w:rPr>
        <w:t>Minow</w:t>
      </w:r>
      <w:proofErr w:type="spellEnd"/>
      <w:r>
        <w:rPr>
          <w:rFonts w:ascii="Garamond" w:hAnsi="Garamond"/>
          <w:sz w:val="28"/>
          <w:szCs w:val="28"/>
        </w:rPr>
        <w:t>, ultimately?</w:t>
      </w:r>
    </w:p>
    <w:p w14:paraId="11D3E5EC" w14:textId="15C49B41" w:rsidR="00D41465" w:rsidRDefault="00D41465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ve: Probably, yes. But the Registrar probably handles most of these kinds of matters.</w:t>
      </w:r>
    </w:p>
    <w:p w14:paraId="3284D3DF" w14:textId="2F69AD99" w:rsidR="00675838" w:rsidRDefault="00675838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rio: have </w:t>
      </w:r>
      <w:proofErr w:type="gramStart"/>
      <w:r>
        <w:rPr>
          <w:rFonts w:ascii="Garamond" w:hAnsi="Garamond"/>
          <w:sz w:val="28"/>
          <w:szCs w:val="28"/>
        </w:rPr>
        <w:t>professor</w:t>
      </w:r>
      <w:proofErr w:type="gramEnd"/>
      <w:r>
        <w:rPr>
          <w:rFonts w:ascii="Garamond" w:hAnsi="Garamond"/>
          <w:sz w:val="28"/>
          <w:szCs w:val="28"/>
        </w:rPr>
        <w:t xml:space="preserve"> Renan teach </w:t>
      </w:r>
      <w:proofErr w:type="spellStart"/>
      <w:r>
        <w:rPr>
          <w:rFonts w:ascii="Garamond" w:hAnsi="Garamond"/>
          <w:sz w:val="28"/>
          <w:szCs w:val="28"/>
        </w:rPr>
        <w:t>crim</w:t>
      </w:r>
      <w:proofErr w:type="spellEnd"/>
      <w:r>
        <w:rPr>
          <w:rFonts w:ascii="Garamond" w:hAnsi="Garamond"/>
          <w:sz w:val="28"/>
          <w:szCs w:val="28"/>
        </w:rPr>
        <w:t xml:space="preserve"> pro, as she’s already done it. This would require replacing her Leg </w:t>
      </w:r>
      <w:proofErr w:type="spellStart"/>
      <w:r>
        <w:rPr>
          <w:rFonts w:ascii="Garamond" w:hAnsi="Garamond"/>
          <w:sz w:val="28"/>
          <w:szCs w:val="28"/>
        </w:rPr>
        <w:t>Reg</w:t>
      </w:r>
      <w:proofErr w:type="spellEnd"/>
      <w:r>
        <w:rPr>
          <w:rFonts w:ascii="Garamond" w:hAnsi="Garamond"/>
          <w:sz w:val="28"/>
          <w:szCs w:val="28"/>
        </w:rPr>
        <w:t xml:space="preserve"> class. </w:t>
      </w:r>
    </w:p>
    <w:p w14:paraId="543C7BE4" w14:textId="18C55BFF" w:rsidR="00675838" w:rsidRDefault="00675838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rry: is that a 4-credit class?</w:t>
      </w:r>
    </w:p>
    <w:p w14:paraId="0435A346" w14:textId="6666F584" w:rsidR="00675838" w:rsidRPr="00D41465" w:rsidRDefault="00675838" w:rsidP="00D4146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ve: yes. </w:t>
      </w:r>
    </w:p>
    <w:p w14:paraId="1F7832F3" w14:textId="750E100E" w:rsidR="006A2D82" w:rsidRPr="00DE06A7" w:rsidRDefault="006A2D82" w:rsidP="006A2D82">
      <w:pPr>
        <w:pStyle w:val="ListParagraph"/>
        <w:numPr>
          <w:ilvl w:val="1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>Bylaws</w:t>
      </w:r>
    </w:p>
    <w:p w14:paraId="09E1F25C" w14:textId="17FCF475" w:rsidR="00A61390" w:rsidRDefault="006A2D82" w:rsidP="006A2D82">
      <w:pPr>
        <w:pStyle w:val="ListParagraph"/>
        <w:numPr>
          <w:ilvl w:val="2"/>
          <w:numId w:val="3"/>
        </w:numPr>
        <w:rPr>
          <w:rFonts w:ascii="Garamond" w:hAnsi="Garamond"/>
          <w:sz w:val="28"/>
          <w:szCs w:val="28"/>
        </w:rPr>
      </w:pPr>
      <w:r w:rsidRPr="00DE06A7">
        <w:rPr>
          <w:rFonts w:ascii="Garamond" w:hAnsi="Garamond"/>
          <w:sz w:val="28"/>
          <w:szCs w:val="28"/>
        </w:rPr>
        <w:t>Discussion of</w:t>
      </w:r>
      <w:r w:rsidR="00DE06A7">
        <w:rPr>
          <w:rFonts w:ascii="Garamond" w:hAnsi="Garamond"/>
          <w:sz w:val="28"/>
          <w:szCs w:val="28"/>
        </w:rPr>
        <w:t xml:space="preserve"> provisions </w:t>
      </w:r>
    </w:p>
    <w:p w14:paraId="16E5A56B" w14:textId="382BFF9E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the bylaws draft was created by a committee. </w:t>
      </w:r>
      <w:proofErr w:type="gramStart"/>
      <w:r>
        <w:rPr>
          <w:rFonts w:ascii="Garamond" w:hAnsi="Garamond"/>
          <w:sz w:val="28"/>
          <w:szCs w:val="28"/>
        </w:rPr>
        <w:t>A few areas where Nino and I disagree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</w:p>
    <w:p w14:paraId="262372E1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Pr="00675838"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 xml:space="preserve"> area of deliberation: the Student Funding Board currently has 4 SG members, and 3 non-SG students. Believes that the Treasurer should be non-voting, and the 4</w:t>
      </w:r>
      <w:r w:rsidRPr="00675838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member should be </w:t>
      </w:r>
      <w:proofErr w:type="gramStart"/>
      <w:r>
        <w:rPr>
          <w:rFonts w:ascii="Garamond" w:hAnsi="Garamond"/>
          <w:sz w:val="28"/>
          <w:szCs w:val="28"/>
        </w:rPr>
        <w:t>an</w:t>
      </w:r>
      <w:proofErr w:type="gramEnd"/>
      <w:r>
        <w:rPr>
          <w:rFonts w:ascii="Garamond" w:hAnsi="Garamond"/>
          <w:sz w:val="28"/>
          <w:szCs w:val="28"/>
        </w:rPr>
        <w:t xml:space="preserve"> non-SG student.</w:t>
      </w:r>
    </w:p>
    <w:p w14:paraId="1CDA4115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Nino: I don’t mind having the Treasurer as a voting member, as they are intimately aware of the finances.</w:t>
      </w:r>
    </w:p>
    <w:p w14:paraId="15D253E9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I would prefer to have more non-SG students on the committee to increase transparency. </w:t>
      </w:r>
    </w:p>
    <w:p w14:paraId="63E8802C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rry: How are these non-SG members selected?</w:t>
      </w:r>
    </w:p>
    <w:p w14:paraId="6F2E195E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bin: the Director of Student Orgs chooses them.</w:t>
      </w:r>
    </w:p>
    <w:p w14:paraId="0140D0BD" w14:textId="77777777" w:rsidR="00675838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rian: yes, it’s an open process for students to apply to.</w:t>
      </w:r>
    </w:p>
    <w:p w14:paraId="6EB4BA22" w14:textId="77777777" w:rsidR="00EE0827" w:rsidRDefault="00675838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ve: I’m fairly indifferent on this point. </w:t>
      </w:r>
    </w:p>
    <w:p w14:paraId="3CB11B9C" w14:textId="77777777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j: How is the Treasurer selected?</w:t>
      </w:r>
    </w:p>
    <w:p w14:paraId="60CAD43A" w14:textId="77777777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no: Under the Constitution, the President selects them.</w:t>
      </w:r>
    </w:p>
    <w:p w14:paraId="106E195C" w14:textId="77777777" w:rsidR="00EE0827" w:rsidRDefault="00EE0827" w:rsidP="00675838">
      <w:pPr>
        <w:rPr>
          <w:rFonts w:ascii="Garamond" w:hAnsi="Garamond"/>
          <w:sz w:val="28"/>
          <w:szCs w:val="28"/>
        </w:rPr>
      </w:pPr>
    </w:p>
    <w:p w14:paraId="0AFA1F4D" w14:textId="1651BEA9" w:rsidR="00675838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</w:t>
      </w:r>
      <w:r w:rsidRPr="00EE0827">
        <w:rPr>
          <w:rFonts w:ascii="Garamond" w:hAnsi="Garamond"/>
          <w:sz w:val="28"/>
          <w:szCs w:val="28"/>
          <w:vertAlign w:val="superscript"/>
        </w:rPr>
        <w:t>nd</w:t>
      </w:r>
      <w:r>
        <w:rPr>
          <w:rFonts w:ascii="Garamond" w:hAnsi="Garamond"/>
          <w:sz w:val="28"/>
          <w:szCs w:val="28"/>
        </w:rPr>
        <w:t xml:space="preserve"> area of deliberation: The impeachment process currently has judicial sergeant leading the process. </w:t>
      </w:r>
      <w:r w:rsidR="00675838"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Decision over whether to have a judicial sergeant do it by themselves, or have a committee do it.</w:t>
      </w:r>
      <w:proofErr w:type="gramEnd"/>
    </w:p>
    <w:p w14:paraId="1F86ED7E" w14:textId="77777777" w:rsidR="00EE0827" w:rsidRDefault="00EE0827" w:rsidP="00675838">
      <w:pPr>
        <w:rPr>
          <w:rFonts w:ascii="Garamond" w:hAnsi="Garamond"/>
          <w:sz w:val="28"/>
          <w:szCs w:val="28"/>
        </w:rPr>
      </w:pPr>
    </w:p>
    <w:p w14:paraId="590C2299" w14:textId="79D226D0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yra: since the ultimate vote is from the Student Council, why would a committee reduce the substantive bias?</w:t>
      </w:r>
    </w:p>
    <w:p w14:paraId="09616E53" w14:textId="34C57D7F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Want to make sure that the impeachment process isn’t rushed. If more people are involved, it reduces the risk of the process not being followed. </w:t>
      </w:r>
    </w:p>
    <w:p w14:paraId="176C352D" w14:textId="25B19EFB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ve: will you be able to find people to serve on the committee? </w:t>
      </w:r>
    </w:p>
    <w:p w14:paraId="2D40B021" w14:textId="6523E94A" w:rsidR="00EE0827" w:rsidRDefault="00EE0827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there may be past SG members who would be interested in doing it. </w:t>
      </w:r>
    </w:p>
    <w:p w14:paraId="257AB581" w14:textId="46F43FA1" w:rsidR="004A54F9" w:rsidRDefault="004A54F9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ve: where would the committee come from?</w:t>
      </w:r>
    </w:p>
    <w:p w14:paraId="6F91C9B6" w14:textId="00879330" w:rsidR="004A54F9" w:rsidRDefault="004A54F9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bin: the general student body.</w:t>
      </w:r>
    </w:p>
    <w:p w14:paraId="2339EEB6" w14:textId="7F209451" w:rsidR="004A54F9" w:rsidRDefault="004A54F9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lly: what if we said that defendant could choose between the Judicial Sergeant doing it alone or done by a committee?</w:t>
      </w:r>
    </w:p>
    <w:p w14:paraId="1FE6E349" w14:textId="7F54C7DF" w:rsidR="004A54F9" w:rsidRDefault="004A54F9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yra: It would make more sense to have the Judicial Sergeant selected from the Student Council, not the general student body.</w:t>
      </w:r>
    </w:p>
    <w:p w14:paraId="7284B4F0" w14:textId="681E5000" w:rsidR="004A54F9" w:rsidRDefault="004A54F9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drian: Could we have the judicial sergeant also run elections. </w:t>
      </w:r>
    </w:p>
    <w:p w14:paraId="7501F1F4" w14:textId="77777777" w:rsidR="008D6A33" w:rsidRDefault="008D6A33" w:rsidP="00675838">
      <w:pPr>
        <w:rPr>
          <w:rFonts w:ascii="Garamond" w:hAnsi="Garamond"/>
          <w:sz w:val="28"/>
          <w:szCs w:val="28"/>
        </w:rPr>
      </w:pPr>
    </w:p>
    <w:p w14:paraId="66AC00D8" w14:textId="5B63E4F6" w:rsidR="008D6A33" w:rsidRDefault="008D6A33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</w:t>
      </w:r>
      <w:r w:rsidRPr="008D6A33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sz w:val="28"/>
          <w:szCs w:val="28"/>
        </w:rPr>
        <w:t xml:space="preserve"> area of deliberation: 2.4 Order of Debate. Applicants have to leave the room when being debated during an appointment.</w:t>
      </w:r>
    </w:p>
    <w:p w14:paraId="225396F9" w14:textId="77777777" w:rsidR="008D6A33" w:rsidRDefault="008D6A33" w:rsidP="00675838">
      <w:pPr>
        <w:rPr>
          <w:rFonts w:ascii="Garamond" w:hAnsi="Garamond"/>
          <w:sz w:val="28"/>
          <w:szCs w:val="28"/>
        </w:rPr>
      </w:pPr>
    </w:p>
    <w:p w14:paraId="7BD38D9E" w14:textId="6434628A" w:rsidR="008D6A33" w:rsidRDefault="008D6A33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</w:t>
      </w:r>
      <w:r w:rsidRPr="008D6A33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rea of deliberation: “viewpoint neutral” funding language. </w:t>
      </w:r>
    </w:p>
    <w:p w14:paraId="77F3EF68" w14:textId="77777777" w:rsidR="008D6A33" w:rsidRDefault="008D6A33" w:rsidP="00675838">
      <w:pPr>
        <w:rPr>
          <w:rFonts w:ascii="Garamond" w:hAnsi="Garamond"/>
          <w:sz w:val="28"/>
          <w:szCs w:val="28"/>
        </w:rPr>
      </w:pPr>
    </w:p>
    <w:p w14:paraId="48B5286A" w14:textId="2A8893B8" w:rsidR="008D6A33" w:rsidRDefault="008D6A33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</w:t>
      </w:r>
      <w:r w:rsidRPr="008D6A33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rea of deliberation: Representative Duties, 2.5d. Would there be an enforcement mechanism?</w:t>
      </w:r>
    </w:p>
    <w:p w14:paraId="0C1F5EE8" w14:textId="77777777" w:rsidR="008D6A33" w:rsidRDefault="008D6A33" w:rsidP="00675838">
      <w:pPr>
        <w:rPr>
          <w:rFonts w:ascii="Garamond" w:hAnsi="Garamond"/>
          <w:sz w:val="28"/>
          <w:szCs w:val="28"/>
        </w:rPr>
      </w:pPr>
    </w:p>
    <w:p w14:paraId="5497BE7A" w14:textId="289F78A0" w:rsidR="008D6A33" w:rsidRDefault="008D6A33" w:rsidP="0067583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bin: it’s more of an expectation of your roles as a Representative. </w:t>
      </w:r>
      <w:proofErr w:type="gramStart"/>
      <w:r>
        <w:rPr>
          <w:rFonts w:ascii="Garamond" w:hAnsi="Garamond"/>
          <w:sz w:val="28"/>
          <w:szCs w:val="28"/>
        </w:rPr>
        <w:t>Done to try to keep people connected with their constituencies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</w:p>
    <w:p w14:paraId="17D93D51" w14:textId="77777777" w:rsidR="00EE0827" w:rsidRDefault="00EE0827" w:rsidP="00675838">
      <w:pPr>
        <w:rPr>
          <w:rFonts w:ascii="Garamond" w:hAnsi="Garamond"/>
          <w:sz w:val="28"/>
          <w:szCs w:val="28"/>
        </w:rPr>
      </w:pPr>
    </w:p>
    <w:p w14:paraId="04120454" w14:textId="77777777" w:rsidR="00EE0827" w:rsidRPr="00675838" w:rsidRDefault="00EE0827" w:rsidP="00675838">
      <w:pPr>
        <w:rPr>
          <w:rFonts w:ascii="Garamond" w:hAnsi="Garamond"/>
          <w:sz w:val="28"/>
          <w:szCs w:val="28"/>
        </w:rPr>
      </w:pPr>
    </w:p>
    <w:p w14:paraId="207E808F" w14:textId="6D41AC66" w:rsidR="006A2D82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Special Business </w:t>
      </w:r>
    </w:p>
    <w:p w14:paraId="69F814C5" w14:textId="3B0DBCC8" w:rsidR="006A2D82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nouncements</w:t>
      </w:r>
    </w:p>
    <w:p w14:paraId="08E362AD" w14:textId="5DFBB974" w:rsidR="008D6A33" w:rsidRPr="008D6A33" w:rsidRDefault="008D6A33" w:rsidP="008D6A3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ino: </w:t>
      </w:r>
      <w:r w:rsidR="0031614E">
        <w:rPr>
          <w:rFonts w:ascii="Garamond" w:hAnsi="Garamond"/>
          <w:sz w:val="32"/>
          <w:szCs w:val="32"/>
        </w:rPr>
        <w:t>if you have a policy you</w:t>
      </w:r>
      <w:r w:rsidR="000C7464">
        <w:rPr>
          <w:rFonts w:ascii="Garamond" w:hAnsi="Garamond"/>
          <w:sz w:val="32"/>
          <w:szCs w:val="32"/>
        </w:rPr>
        <w:t xml:space="preserve"> want to work, you don’t need to ask permission to jump on it.</w:t>
      </w:r>
    </w:p>
    <w:p w14:paraId="0B7FA5F1" w14:textId="19102145" w:rsidR="006A2D82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djournment </w:t>
      </w:r>
    </w:p>
    <w:p w14:paraId="4C185653" w14:textId="71D17F33" w:rsidR="00471494" w:rsidRPr="008D6A33" w:rsidRDefault="008D6A33" w:rsidP="00471494">
      <w:pPr>
        <w:rPr>
          <w:rFonts w:ascii="Garamond" w:hAnsi="Garamond"/>
          <w:sz w:val="32"/>
          <w:szCs w:val="32"/>
        </w:rPr>
      </w:pPr>
      <w:proofErr w:type="gramStart"/>
      <w:r w:rsidRPr="008D6A33">
        <w:rPr>
          <w:rFonts w:ascii="Garamond" w:hAnsi="Garamond"/>
          <w:sz w:val="32"/>
          <w:szCs w:val="32"/>
        </w:rPr>
        <w:t>Closed at 8:10pm.</w:t>
      </w:r>
      <w:proofErr w:type="gramEnd"/>
      <w:r w:rsidRPr="008D6A33">
        <w:rPr>
          <w:rFonts w:ascii="Garamond" w:hAnsi="Garamond"/>
          <w:sz w:val="32"/>
          <w:szCs w:val="32"/>
        </w:rPr>
        <w:t xml:space="preserve"> </w:t>
      </w:r>
    </w:p>
    <w:p w14:paraId="5CB480F2" w14:textId="77777777" w:rsidR="00471494" w:rsidRPr="00471494" w:rsidRDefault="00471494" w:rsidP="00471494">
      <w:pPr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sectPr w:rsidR="00471494" w:rsidRPr="00471494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861B9"/>
    <w:multiLevelType w:val="hybridMultilevel"/>
    <w:tmpl w:val="7422B3F0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C7464"/>
    <w:rsid w:val="001D700E"/>
    <w:rsid w:val="002310C6"/>
    <w:rsid w:val="002F0AB2"/>
    <w:rsid w:val="00302C2E"/>
    <w:rsid w:val="0031614E"/>
    <w:rsid w:val="004158DA"/>
    <w:rsid w:val="00471494"/>
    <w:rsid w:val="004A54F9"/>
    <w:rsid w:val="00504119"/>
    <w:rsid w:val="00511A47"/>
    <w:rsid w:val="005C10F6"/>
    <w:rsid w:val="005E07C5"/>
    <w:rsid w:val="00675838"/>
    <w:rsid w:val="006A2D82"/>
    <w:rsid w:val="006B46F1"/>
    <w:rsid w:val="007558EE"/>
    <w:rsid w:val="007724F4"/>
    <w:rsid w:val="007E116D"/>
    <w:rsid w:val="00860297"/>
    <w:rsid w:val="008D6A33"/>
    <w:rsid w:val="009C586B"/>
    <w:rsid w:val="00A61390"/>
    <w:rsid w:val="00A92CB6"/>
    <w:rsid w:val="00A9748C"/>
    <w:rsid w:val="00B10911"/>
    <w:rsid w:val="00B60D19"/>
    <w:rsid w:val="00BA77C8"/>
    <w:rsid w:val="00BF72FD"/>
    <w:rsid w:val="00C4567A"/>
    <w:rsid w:val="00CC190F"/>
    <w:rsid w:val="00CE2707"/>
    <w:rsid w:val="00D30D86"/>
    <w:rsid w:val="00D41465"/>
    <w:rsid w:val="00DE06A7"/>
    <w:rsid w:val="00DF2506"/>
    <w:rsid w:val="00E93E30"/>
    <w:rsid w:val="00ED7527"/>
    <w:rsid w:val="00EE08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52FE3-8D17-46E0-97A7-84BBA71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admin</cp:lastModifiedBy>
  <cp:revision>2</cp:revision>
  <cp:lastPrinted>2015-10-21T22:26:00Z</cp:lastPrinted>
  <dcterms:created xsi:type="dcterms:W3CDTF">2016-09-14T00:58:00Z</dcterms:created>
  <dcterms:modified xsi:type="dcterms:W3CDTF">2016-09-14T00:58:00Z</dcterms:modified>
</cp:coreProperties>
</file>